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‍⁠‌​﻿‍﻿​﻿﻿﻿﻿‍​﻿​​﻿​⁠﻿⁠​‌⁠⁠‌⁠‌‍﻿﻿‍﻿‍​​‌‌​‌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‍﻿⁠‍﻿‍﻿﻿﻿‌⁠‍⁠​⁠﻿​‌​​﻿​‌﻿⁠​​⁠​‍﻿﻿‍﻿⁠​‍⁠﻿‍​​‍‍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315CBE02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единственным уча</w:t>
            </w:r>
            <w:r w:rsidR="000C4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29F9C80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76084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53F45"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товара (в соответствии с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8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9A36" w14:textId="77777777" w:rsidR="00105232" w:rsidRDefault="00105232" w:rsidP="00D02DC5">
      <w:pPr>
        <w:spacing w:after="0" w:line="240" w:lineRule="auto"/>
      </w:pPr>
      <w:r>
        <w:separator/>
      </w:r>
    </w:p>
  </w:endnote>
  <w:endnote w:type="continuationSeparator" w:id="0">
    <w:p w14:paraId="75A81294" w14:textId="77777777" w:rsidR="00105232" w:rsidRDefault="0010523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BCAA" w14:textId="77777777" w:rsidR="00105232" w:rsidRDefault="00105232" w:rsidP="00D02DC5">
      <w:pPr>
        <w:spacing w:after="0" w:line="240" w:lineRule="auto"/>
      </w:pPr>
      <w:r>
        <w:separator/>
      </w:r>
    </w:p>
  </w:footnote>
  <w:footnote w:type="continuationSeparator" w:id="0">
    <w:p w14:paraId="1385AFC8" w14:textId="77777777" w:rsidR="00105232" w:rsidRDefault="0010523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2566"/>
    <w:rsid w:val="00052C97"/>
    <w:rsid w:val="000B1274"/>
    <w:rsid w:val="000C4C1E"/>
    <w:rsid w:val="000D0915"/>
    <w:rsid w:val="000E0840"/>
    <w:rsid w:val="000F6CFB"/>
    <w:rsid w:val="00100C03"/>
    <w:rsid w:val="00105232"/>
    <w:rsid w:val="00170C2F"/>
    <w:rsid w:val="001E3B04"/>
    <w:rsid w:val="00224F3C"/>
    <w:rsid w:val="00313FD7"/>
    <w:rsid w:val="00334CCB"/>
    <w:rsid w:val="00363527"/>
    <w:rsid w:val="003F02AE"/>
    <w:rsid w:val="00553F45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docId w15:val="{45597C29-3A06-4BFB-A87F-9A9C5CC2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C55E-1CEF-48DD-9277-EDBF7E47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mEBENyE_YCS1mhGyyUfjw</dc:description>
  <cp:lastModifiedBy>Анатолий Жерновков Алексеевич</cp:lastModifiedBy>
  <cp:revision>2</cp:revision>
  <dcterms:created xsi:type="dcterms:W3CDTF">2026-05-14T04:04:00Z</dcterms:created>
  <dcterms:modified xsi:type="dcterms:W3CDTF">2026-05-14T04:04:00Z</dcterms:modified>
</cp:coreProperties>
</file>